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0C06EED5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</w:t>
            </w:r>
            <w:r w:rsidR="00883871">
              <w:rPr>
                <w:rFonts w:eastAsia="標楷體" w:cs="Times New Roman"/>
                <w:szCs w:val="24"/>
              </w:rPr>
              <w:t>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3A67D926" w:rsidR="00F70B9E" w:rsidRPr="00AB22BE" w:rsidRDefault="006B6166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8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0</w:t>
            </w:r>
            <w:r w:rsidR="00405777">
              <w:rPr>
                <w:rFonts w:eastAsia="標楷體" w:cs="Times New Roman"/>
                <w:szCs w:val="24"/>
              </w:rPr>
              <w:t>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215263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</w:t>
            </w:r>
            <w:r w:rsidR="00A55B4B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1A12579D" w:rsidR="00F70B9E" w:rsidRPr="00AB22BE" w:rsidRDefault="00D040C9" w:rsidP="00D04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inish </w:t>
            </w:r>
            <w:r w:rsidR="00DF4C7E">
              <w:rPr>
                <w:rFonts w:eastAsia="標楷體"/>
                <w:szCs w:val="24"/>
              </w:rPr>
              <w:t>Week 5 Class Diagram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4F2A8F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AB22BE" w:rsidRDefault="004F2A8F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B52C0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="00B52C06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4F2A8F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DC32E54" w:rsidR="00F70B9E" w:rsidRPr="00AB22BE" w:rsidRDefault="00734064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Joe </w:t>
            </w:r>
            <w:proofErr w:type="spellStart"/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4F2A8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6" w14:textId="2E142CF8" w:rsidR="00F70B9E" w:rsidRPr="00AB22BE" w:rsidRDefault="0043558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F70B9E" w:rsidRPr="00AB22BE" w14:paraId="208E9B59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4F2A8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4F2A8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368C097B" w14:textId="23B5939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006EE2F" w14:textId="1947DC81" w:rsidR="00D53FD8" w:rsidRPr="00D53FD8" w:rsidRDefault="00D53FD8" w:rsidP="00D53FD8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3EBADE7" w14:textId="584E8F84" w:rsidR="00F70B9E" w:rsidRPr="005F5D8B" w:rsidRDefault="00B3124A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="007243BC"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 w:rsidR="007243BC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70B9E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46DEA11B" w14:textId="7766836B" w:rsidR="00937E70" w:rsidRPr="00AB22BE" w:rsidRDefault="008E5579" w:rsidP="008E5579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Early Draft of </w:t>
            </w: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>
              <w:rPr>
                <w:rFonts w:asciiTheme="minorHAnsi" w:eastAsia="標楷體" w:hAnsiTheme="minorHAnsi"/>
                <w:szCs w:val="24"/>
              </w:rPr>
              <w:t xml:space="preserve"> System Architecture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81CC152" w14:textId="32314640" w:rsidR="00FC6C54" w:rsidRPr="00D86CB9" w:rsidRDefault="00FC6C54" w:rsidP="00FC6C5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EEAF6E2" w14:textId="4B8D794E" w:rsidR="00F70B9E" w:rsidRDefault="001C3B7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2ACF7F4E" w14:textId="2C8D2367" w:rsidR="00C863DE" w:rsidRDefault="000843A0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Ways to implement change personal information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949F1D0" w14:textId="04CEA00B" w:rsidR="00FC6C54" w:rsidRPr="005F5D8B" w:rsidRDefault="00FC6C54" w:rsidP="00FC6C5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1A2F8835" w14:textId="5DE51E96" w:rsidR="00F70B9E" w:rsidRPr="0005635A" w:rsidRDefault="00A510E1" w:rsidP="0005635A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Ways to better implement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special customer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approve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 w:rsidRPr="0005635A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52D7B72E" w:rsidR="00F70B9E" w:rsidRPr="00D86CB9" w:rsidRDefault="00825B87" w:rsidP="00825B87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 w:rsidR="00D4490E">
              <w:rPr>
                <w:rFonts w:asciiTheme="minorHAnsi" w:eastAsia="標楷體" w:hAnsiTheme="minorHAnsi"/>
                <w:szCs w:val="24"/>
              </w:rPr>
              <w:t xml:space="preserve"> </w:t>
            </w:r>
            <w:r>
              <w:rPr>
                <w:rFonts w:asciiTheme="minorHAnsi" w:eastAsia="標楷體" w:hAnsiTheme="minorHAnsi"/>
                <w:szCs w:val="24"/>
              </w:rPr>
              <w:t>System Architecture</w:t>
            </w:r>
          </w:p>
          <w:p w14:paraId="21988DA9" w14:textId="77777777" w:rsidR="000E37D2" w:rsidRDefault="004A2C34" w:rsidP="00D03A28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Update studying progress</w:t>
            </w:r>
            <w:r w:rsidR="00CC252F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46DEA128" w14:textId="3A42546C" w:rsidR="00F70B9E" w:rsidRPr="004B6E07" w:rsidRDefault="000E37D2" w:rsidP="00DB3BB2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Complete early ve</w:t>
            </w:r>
            <w:r w:rsidR="00DB3BB2">
              <w:rPr>
                <w:b w:val="0"/>
                <w:color w:val="222222"/>
                <w:szCs w:val="24"/>
                <w:shd w:val="clear" w:color="auto" w:fill="FFFFFF"/>
              </w:rPr>
              <w:t>rsion of system architecture</w:t>
            </w:r>
            <w:r w:rsidR="00D369CC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2E0F15C" w14:textId="100A9A5D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3B5544D5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6D6076">
              <w:rPr>
                <w:rFonts w:eastAsia="標楷體" w:cs="Times New Roman"/>
                <w:szCs w:val="24"/>
              </w:rPr>
              <w:t>Chaos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Conformity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anitor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  <w:bookmarkStart w:id="0" w:name="_GoBack"/>
      <w:bookmarkEnd w:id="0"/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8C5F8" w14:textId="77777777" w:rsidR="004F2A8F" w:rsidRDefault="004F2A8F" w:rsidP="006371C0">
      <w:r>
        <w:separator/>
      </w:r>
    </w:p>
  </w:endnote>
  <w:endnote w:type="continuationSeparator" w:id="0">
    <w:p w14:paraId="4C6D899E" w14:textId="77777777" w:rsidR="004F2A8F" w:rsidRDefault="004F2A8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DFF6" w14:textId="77777777" w:rsidR="004F2A8F" w:rsidRDefault="004F2A8F" w:rsidP="006371C0">
      <w:r>
        <w:separator/>
      </w:r>
    </w:p>
  </w:footnote>
  <w:footnote w:type="continuationSeparator" w:id="0">
    <w:p w14:paraId="6F2A074A" w14:textId="77777777" w:rsidR="004F2A8F" w:rsidRDefault="004F2A8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3B71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37F5D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4DAE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2CF4"/>
    <w:rsid w:val="008E5261"/>
    <w:rsid w:val="008E5579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44F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24A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A1216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72F"/>
    <w:rsid w:val="00CD1F37"/>
    <w:rsid w:val="00CD2FDA"/>
    <w:rsid w:val="00CD3314"/>
    <w:rsid w:val="00CD4011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3FD8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6976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081B-AB16-444C-AB48-869DB0DE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6</Words>
  <Characters>282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7</cp:revision>
  <cp:lastPrinted>2012-10-02T09:06:00Z</cp:lastPrinted>
  <dcterms:created xsi:type="dcterms:W3CDTF">2017-03-27T16:51:00Z</dcterms:created>
  <dcterms:modified xsi:type="dcterms:W3CDTF">2017-03-28T06:53:00Z</dcterms:modified>
</cp:coreProperties>
</file>